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DF" w:rsidRPr="007339B9" w:rsidRDefault="00166009">
      <w:pPr>
        <w:rPr>
          <w:rFonts w:ascii="Calibri" w:hAnsi="Calibri"/>
          <w:sz w:val="48"/>
          <w:szCs w:val="48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4" type="#_x0000_t202" style="position:absolute;margin-left:147.2pt;margin-top:33.25pt;width:359.25pt;height:76.5pt;z-index:251658752;visibility:visible;mso-width-relative:margin;mso-height-relative:margin" stroked="f">
            <v:textbox>
              <w:txbxContent>
                <w:p w:rsidR="00F275EC" w:rsidRPr="00F275EC" w:rsidRDefault="00F275EC" w:rsidP="00F275EC">
                  <w:pPr>
                    <w:jc w:val="center"/>
                    <w:rPr>
                      <w:rFonts w:ascii="Calibri" w:hAnsi="Calibri"/>
                      <w:b/>
                      <w:sz w:val="48"/>
                      <w:szCs w:val="48"/>
                    </w:rPr>
                  </w:pPr>
                  <w:r w:rsidRPr="00F275EC">
                    <w:rPr>
                      <w:rFonts w:ascii="Calibri" w:hAnsi="Calibri"/>
                      <w:b/>
                      <w:sz w:val="48"/>
                      <w:szCs w:val="48"/>
                    </w:rPr>
                    <w:t>CENTRO DE HISTORIA Y CULTURA MILITAR NOROESTE</w:t>
                  </w:r>
                </w:p>
              </w:txbxContent>
            </v:textbox>
          </v:shape>
        </w:pict>
      </w:r>
      <w:r w:rsidR="001600DB">
        <w:rPr>
          <w:rFonts w:ascii="Calibri" w:hAnsi="Calibri"/>
          <w:noProof/>
          <w:sz w:val="48"/>
          <w:szCs w:val="48"/>
        </w:rPr>
        <w:drawing>
          <wp:inline distT="0" distB="0" distL="0" distR="0">
            <wp:extent cx="1447800" cy="2133600"/>
            <wp:effectExtent l="19050" t="0" r="0" b="0"/>
            <wp:docPr id="1" name="Imagen 1" descr="CHCM NOROESTE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CM NOROESTE Comple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4D10DF" w:rsidRPr="007339B9" w:rsidRDefault="004D10DF" w:rsidP="00F275EC">
      <w:pPr>
        <w:jc w:val="both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>Seleccione la instancia que le corresponda y cumpliméntela en función de si es personal civil o personal militar.</w:t>
      </w:r>
    </w:p>
    <w:p w:rsidR="00F74168" w:rsidRPr="007339B9" w:rsidRDefault="00F74168" w:rsidP="00F74168">
      <w:pPr>
        <w:pStyle w:val="NormalWeb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Más información </w:t>
      </w:r>
    </w:p>
    <w:p w:rsidR="006E3B3E" w:rsidRPr="007339B9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Centro de Historia y Cultura Militar Noroeste</w:t>
      </w:r>
      <w:r w:rsidR="00F74168" w:rsidRPr="007339B9">
        <w:rPr>
          <w:rFonts w:ascii="Calibri" w:hAnsi="Calibri"/>
        </w:rPr>
        <w:t xml:space="preserve"> </w:t>
      </w:r>
    </w:p>
    <w:p w:rsidR="0010263D" w:rsidRDefault="006E3B3E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Secretaría.</w:t>
      </w:r>
    </w:p>
    <w:p w:rsidR="0010263D" w:rsidRDefault="00F74168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 xml:space="preserve">Horario Atención </w:t>
      </w:r>
      <w:r w:rsidR="000842DA" w:rsidRPr="007339B9">
        <w:rPr>
          <w:rFonts w:ascii="Calibri" w:hAnsi="Calibri"/>
        </w:rPr>
        <w:t>Público:</w:t>
      </w:r>
      <w:r w:rsidRPr="007339B9">
        <w:rPr>
          <w:rFonts w:ascii="Calibri" w:hAnsi="Calibri"/>
        </w:rPr>
        <w:t xml:space="preserve"> 09:00 h. a 14:00 h.</w:t>
      </w:r>
    </w:p>
    <w:p w:rsidR="0010263D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Acuartelamiento de Atocha</w:t>
      </w:r>
      <w:r w:rsidR="00F74168" w:rsidRPr="007339B9">
        <w:rPr>
          <w:rFonts w:ascii="Calibri" w:hAnsi="Calibri"/>
        </w:rPr>
        <w:t xml:space="preserve"> </w:t>
      </w:r>
    </w:p>
    <w:p w:rsidR="0010263D" w:rsidRPr="00CE13D3" w:rsidRDefault="00CE13D3" w:rsidP="006E3B3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E13D3">
        <w:rPr>
          <w:rFonts w:asciiTheme="minorHAnsi" w:hAnsiTheme="minorHAnsi"/>
        </w:rPr>
        <w:t>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d</w:t>
      </w:r>
      <w:r w:rsidR="009E6B16">
        <w:rPr>
          <w:rFonts w:asciiTheme="minorHAnsi" w:hAnsiTheme="minorHAnsi"/>
        </w:rPr>
        <w:t>e l</w:t>
      </w:r>
      <w:r w:rsidRPr="00CE13D3">
        <w:rPr>
          <w:rFonts w:asciiTheme="minorHAnsi" w:hAnsiTheme="minorHAnsi"/>
        </w:rPr>
        <w:t>as Atochas, 14 (antigua 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Millán Astray)</w:t>
      </w:r>
      <w:r w:rsidR="00A46DFD">
        <w:rPr>
          <w:rFonts w:asciiTheme="minorHAnsi" w:hAnsiTheme="minorHAnsi"/>
        </w:rPr>
        <w:t xml:space="preserve"> </w:t>
      </w:r>
      <w:r w:rsidR="00264862" w:rsidRPr="00CE13D3">
        <w:rPr>
          <w:rFonts w:asciiTheme="minorHAnsi" w:hAnsiTheme="minorHAnsi"/>
        </w:rPr>
        <w:t>CP. 15001 – A Coruña</w:t>
      </w:r>
    </w:p>
    <w:p w:rsidR="006E3B3E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Tfno. 981 124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981 124</w:t>
      </w:r>
      <w:r w:rsidR="00D624DA" w:rsidRPr="000D5AA4">
        <w:rPr>
          <w:rFonts w:ascii="Calibri" w:hAnsi="Calibri"/>
        </w:rPr>
        <w:t xml:space="preserve"> </w:t>
      </w:r>
      <w:r w:rsidR="007B738B" w:rsidRPr="000D5AA4">
        <w:rPr>
          <w:rFonts w:ascii="Calibri" w:hAnsi="Calibri"/>
        </w:rPr>
        <w:t>422</w:t>
      </w:r>
    </w:p>
    <w:p w:rsidR="00F74168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RPV: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</w:p>
    <w:p w:rsidR="00264862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Fax: 981 124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6.</w:t>
      </w:r>
    </w:p>
    <w:p w:rsidR="00264862" w:rsidRPr="000D5AA4" w:rsidRDefault="004549EB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E-mail: jrodmar1@et.mde.es</w:t>
      </w:r>
    </w:p>
    <w:p w:rsidR="00264862" w:rsidRPr="000D5AA4" w:rsidRDefault="00264862" w:rsidP="00F74168">
      <w:pPr>
        <w:pStyle w:val="NormalWeb"/>
        <w:rPr>
          <w:rFonts w:ascii="Calibri" w:hAnsi="Calibri"/>
        </w:rPr>
      </w:pPr>
    </w:p>
    <w:p w:rsidR="00BE4450" w:rsidRPr="000D5AA4" w:rsidRDefault="00BE4450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F275EC" w:rsidRPr="007339B9" w:rsidRDefault="00BE4450" w:rsidP="004549EB">
      <w:pPr>
        <w:pStyle w:val="NormalWeb"/>
        <w:jc w:val="both"/>
        <w:rPr>
          <w:rFonts w:ascii="Calibri" w:hAnsi="Calibri"/>
          <w:b/>
          <w:lang w:val="es-ES_tradnl"/>
        </w:rPr>
      </w:pPr>
      <w:r w:rsidRPr="007339B9">
        <w:rPr>
          <w:rFonts w:ascii="Calibri" w:hAnsi="Calibri"/>
          <w:b/>
          <w:lang w:val="es-ES_tradnl"/>
        </w:rPr>
        <w:t>(Los datos de carácter personal que nos facilita, pasarán a un fichero informático a disposición de</w:t>
      </w:r>
      <w:r w:rsidR="004549EB" w:rsidRPr="007339B9">
        <w:rPr>
          <w:rFonts w:ascii="Calibri" w:hAnsi="Calibri"/>
          <w:b/>
          <w:lang w:val="es-ES_tradnl"/>
        </w:rPr>
        <w:t xml:space="preserve">l </w:t>
      </w:r>
      <w:r w:rsidR="00CE13D3">
        <w:rPr>
          <w:rFonts w:ascii="Calibri" w:hAnsi="Calibri"/>
          <w:b/>
          <w:lang w:val="es-ES_tradnl"/>
        </w:rPr>
        <w:t>Instituto</w:t>
      </w:r>
      <w:r w:rsidR="004549EB" w:rsidRPr="007339B9">
        <w:rPr>
          <w:rFonts w:ascii="Calibri" w:hAnsi="Calibri"/>
          <w:b/>
          <w:lang w:val="es-ES_tradnl"/>
        </w:rPr>
        <w:t xml:space="preserve"> de Historia y Cultura Militar </w:t>
      </w:r>
      <w:r w:rsidRPr="007339B9">
        <w:rPr>
          <w:rFonts w:ascii="Calibri" w:hAnsi="Calibri"/>
          <w:b/>
          <w:lang w:val="es-ES_tradnl"/>
        </w:rPr>
        <w:t>y cuyo tratamiento estará acorde a la ley Orgánica 15/1999 de Protección de Datos y su Reglamento de desarrollo)</w:t>
      </w:r>
    </w:p>
    <w:p w:rsidR="007105B1" w:rsidRPr="007339B9" w:rsidRDefault="00F275EC" w:rsidP="00A55689">
      <w:pPr>
        <w:pStyle w:val="NormalWeb"/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 (PERSONAL MILITAR)</w:t>
      </w:r>
    </w:p>
    <w:p w:rsidR="006E3B3E" w:rsidRPr="007339B9" w:rsidRDefault="00166009" w:rsidP="00F275EC">
      <w:pPr>
        <w:pStyle w:val="NormalWeb"/>
        <w:rPr>
          <w:rFonts w:ascii="Calibri" w:hAnsi="Calibri"/>
          <w:b/>
          <w:u w:val="single"/>
          <w:lang w:val="es-ES_tradnl"/>
        </w:rPr>
      </w:pPr>
      <w:r>
        <w:rPr>
          <w:rFonts w:ascii="Calibri" w:hAnsi="Calibri"/>
          <w:noProof/>
        </w:rPr>
        <w:pict>
          <v:shape id="_x0000_s1065" type="#_x0000_t202" style="position:absolute;margin-left:127.6pt;margin-top:24.1pt;width:21.85pt;height:20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E3B3E" w:rsidRPr="007339B9" w:rsidRDefault="006E3B3E" w:rsidP="00F275EC">
      <w:pPr>
        <w:pStyle w:val="NormalWeb"/>
        <w:rPr>
          <w:rFonts w:ascii="Calibri" w:hAnsi="Calibri"/>
          <w:lang w:val="es-ES_tradnl"/>
        </w:rPr>
      </w:pPr>
      <w:r w:rsidRPr="007339B9">
        <w:rPr>
          <w:rFonts w:ascii="Calibri" w:hAnsi="Calibri"/>
          <w:lang w:val="es-ES_tradnl"/>
        </w:rPr>
        <w:t xml:space="preserve">Solicitud admisión al </w:t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="007B738B">
        <w:rPr>
          <w:rFonts w:ascii="Calibri" w:hAnsi="Calibri"/>
          <w:lang w:val="es-ES_tradnl"/>
        </w:rPr>
        <w:t>CURSO</w:t>
      </w:r>
      <w:r w:rsidR="007541C7">
        <w:rPr>
          <w:rFonts w:ascii="Calibri" w:hAnsi="Calibri"/>
          <w:lang w:val="es-ES_tradnl"/>
        </w:rPr>
        <w:t xml:space="preserve"> </w:t>
      </w:r>
      <w:r w:rsidR="0077788C">
        <w:rPr>
          <w:rFonts w:ascii="Calibri" w:hAnsi="Calibri"/>
          <w:lang w:val="es-ES_tradnl"/>
        </w:rPr>
        <w:t xml:space="preserve">DE </w:t>
      </w:r>
      <w:r w:rsidR="008838C7">
        <w:rPr>
          <w:rFonts w:ascii="Calibri" w:hAnsi="Calibri"/>
          <w:lang w:val="es-ES_tradnl"/>
        </w:rPr>
        <w:t>HISTORIA MILITAR (I</w:t>
      </w:r>
      <w:r w:rsidR="009E6B16">
        <w:rPr>
          <w:rFonts w:ascii="Calibri" w:hAnsi="Calibri"/>
          <w:lang w:val="es-ES_tradnl"/>
        </w:rPr>
        <w:t>I</w:t>
      </w:r>
      <w:r w:rsidR="008838C7">
        <w:rPr>
          <w:rFonts w:ascii="Calibri" w:hAnsi="Calibri"/>
          <w:lang w:val="es-ES_tradnl"/>
        </w:rPr>
        <w:t>)</w:t>
      </w:r>
    </w:p>
    <w:p w:rsidR="007105B1" w:rsidRPr="007339B9" w:rsidRDefault="007105B1" w:rsidP="007105B1">
      <w:pPr>
        <w:ind w:left="360"/>
        <w:rPr>
          <w:rFonts w:ascii="Calibri" w:hAnsi="Calibri"/>
          <w:sz w:val="22"/>
          <w:szCs w:val="22"/>
        </w:rPr>
      </w:pPr>
    </w:p>
    <w:p w:rsidR="007105B1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</w:t>
      </w:r>
      <w:r w:rsidR="007105B1" w:rsidRPr="007339B9">
        <w:rPr>
          <w:rFonts w:ascii="Calibri" w:hAnsi="Calibri"/>
          <w:sz w:val="22"/>
          <w:szCs w:val="22"/>
        </w:rPr>
        <w:t xml:space="preserve">Marcar con </w:t>
      </w:r>
      <w:r w:rsidR="007105B1" w:rsidRPr="007339B9">
        <w:rPr>
          <w:rFonts w:ascii="Calibri" w:hAnsi="Calibri"/>
          <w:b/>
          <w:sz w:val="22"/>
          <w:szCs w:val="22"/>
        </w:rPr>
        <w:t>X</w:t>
      </w:r>
      <w:r w:rsidR="007105B1" w:rsidRPr="007339B9">
        <w:rPr>
          <w:rFonts w:ascii="Calibri" w:hAnsi="Calibri"/>
          <w:sz w:val="22"/>
          <w:szCs w:val="22"/>
        </w:rPr>
        <w:t xml:space="preserve"> el </w:t>
      </w:r>
      <w:r w:rsidRPr="007339B9">
        <w:rPr>
          <w:rFonts w:ascii="Calibri" w:hAnsi="Calibri"/>
          <w:sz w:val="22"/>
          <w:szCs w:val="22"/>
        </w:rPr>
        <w:t xml:space="preserve">ciclo </w:t>
      </w:r>
      <w:r w:rsidR="007105B1" w:rsidRPr="007339B9">
        <w:rPr>
          <w:rFonts w:ascii="Calibri" w:hAnsi="Calibri"/>
          <w:sz w:val="22"/>
          <w:szCs w:val="22"/>
        </w:rPr>
        <w:t>solicitado</w:t>
      </w:r>
      <w:r w:rsidR="007105B1" w:rsidRPr="007339B9">
        <w:rPr>
          <w:rFonts w:ascii="Calibri" w:hAnsi="Calibri"/>
          <w:sz w:val="22"/>
          <w:szCs w:val="22"/>
          <w:lang w:val="es-ES_tradnl"/>
        </w:rPr>
        <w:t>.</w:t>
      </w:r>
      <w:r w:rsidR="007105B1" w:rsidRPr="007339B9">
        <w:rPr>
          <w:rFonts w:ascii="Calibri" w:hAnsi="Calibri"/>
          <w:b/>
          <w:sz w:val="22"/>
          <w:szCs w:val="22"/>
        </w:rPr>
        <w:t xml:space="preserve"> </w:t>
      </w:r>
    </w:p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3120"/>
        <w:gridCol w:w="3240"/>
        <w:gridCol w:w="2280"/>
      </w:tblGrid>
      <w:tr w:rsidR="007105B1" w:rsidRPr="007339B9" w:rsidTr="00B70E00">
        <w:trPr>
          <w:trHeight w:val="356"/>
        </w:trPr>
        <w:tc>
          <w:tcPr>
            <w:tcW w:w="16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/NIF</w:t>
            </w:r>
          </w:p>
        </w:tc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24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2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6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1080"/>
        <w:gridCol w:w="960"/>
        <w:gridCol w:w="1200"/>
        <w:gridCol w:w="3000"/>
        <w:gridCol w:w="960"/>
      </w:tblGrid>
      <w:tr w:rsidR="007105B1" w:rsidRPr="007339B9" w:rsidTr="00B70E00">
        <w:trPr>
          <w:trHeight w:val="265"/>
        </w:trPr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cala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pecialidad fundamental</w:t>
            </w:r>
          </w:p>
        </w:tc>
      </w:tr>
      <w:tr w:rsidR="007105B1" w:rsidRPr="007339B9" w:rsidTr="00B70E00">
        <w:trPr>
          <w:trHeight w:val="15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estino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10320" w:type="dxa"/>
            <w:gridSpan w:val="6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Oficial</w:t>
            </w:r>
          </w:p>
        </w:tc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.P.</w:t>
            </w:r>
          </w:p>
        </w:tc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.P.</w:t>
            </w:r>
          </w:p>
        </w:tc>
      </w:tr>
      <w:tr w:rsidR="007105B1" w:rsidRPr="007339B9" w:rsidTr="00B70E00">
        <w:trPr>
          <w:trHeight w:val="366"/>
        </w:trPr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898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4"/>
        <w:gridCol w:w="2695"/>
        <w:gridCol w:w="4658"/>
        <w:gridCol w:w="246"/>
      </w:tblGrid>
      <w:tr w:rsidR="007105B1" w:rsidRPr="007339B9" w:rsidTr="00B70E00">
        <w:trPr>
          <w:trHeight w:val="285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Oficial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 / Lotus</w:t>
            </w:r>
          </w:p>
        </w:tc>
        <w:tc>
          <w:tcPr>
            <w:tcW w:w="0" w:type="auto"/>
          </w:tcPr>
          <w:p w:rsidR="007105B1" w:rsidRPr="007339B9" w:rsidRDefault="00166009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1" style="position:absolute;margin-left:36.55pt;margin-top:49.75pt;width:6pt;height:8.15pt;z-index:251655680;mso-position-horizontal-relative:text;mso-position-vertical-relative:text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0" style="position:absolute;margin-left:342.55pt;margin-top:41.6pt;width:24pt;height:8.15pt;z-index:251654656;mso-position-horizontal-relative:text;mso-position-vertical-relative:text"/>
              </w:pict>
            </w:r>
          </w:p>
        </w:tc>
      </w:tr>
      <w:tr w:rsidR="007105B1" w:rsidRPr="007339B9" w:rsidTr="00B70E00">
        <w:trPr>
          <w:gridAfter w:val="1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i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gridAfter w:val="1"/>
          <w:trHeight w:val="383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Militar: 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166009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2" type="#_x0000_t202" style="position:absolute;margin-left:282pt;margin-top:8.3pt;width:30pt;height:21.55pt;z-index:251656704;mso-position-horizontal-relative:text;mso-position-vertical-relative:text">
            <v:textbox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>Indique  el nivel máximo de estudios alcanzado (*):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 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D624DA" w:rsidRDefault="00D624DA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18"/>
          <w:szCs w:val="18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18"/>
          <w:szCs w:val="18"/>
          <w:lang w:val="es-ES_tradnl"/>
        </w:rPr>
        <w:tab/>
      </w:r>
    </w:p>
    <w:p w:rsidR="006E3B3E" w:rsidRPr="007339B9" w:rsidRDefault="006E3B3E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 xml:space="preserve">, a                de                             del   </w:t>
      </w:r>
    </w:p>
    <w:p w:rsidR="007105B1" w:rsidRPr="007339B9" w:rsidRDefault="007105B1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(Firma)</w:t>
      </w:r>
    </w:p>
    <w:p w:rsidR="007105B1" w:rsidRPr="007339B9" w:rsidRDefault="007105B1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 xml:space="preserve">SR. </w:t>
      </w:r>
      <w:r w:rsidR="007F5D6A">
        <w:rPr>
          <w:rFonts w:ascii="Calibri" w:hAnsi="Calibri"/>
          <w:b/>
          <w:sz w:val="22"/>
          <w:szCs w:val="22"/>
          <w:lang w:val="es-ES_tradnl"/>
        </w:rPr>
        <w:t xml:space="preserve">TENIENTE </w:t>
      </w:r>
      <w:r w:rsidRPr="007339B9">
        <w:rPr>
          <w:rFonts w:ascii="Calibri" w:hAnsi="Calibri"/>
          <w:b/>
          <w:sz w:val="22"/>
          <w:szCs w:val="22"/>
          <w:lang w:val="es-ES_tradnl"/>
        </w:rPr>
        <w:t>CORONEL DIRECTOR DEL CENTRO DE HISTORIA Y CULTURA MILITAR NOROESTE</w:t>
      </w:r>
    </w:p>
    <w:p w:rsidR="007105B1" w:rsidRPr="007339B9" w:rsidRDefault="00240A98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 w:rsidR="00CE13D3">
        <w:rPr>
          <w:rFonts w:ascii="Calibri" w:hAnsi="Calibri"/>
          <w:b/>
          <w:sz w:val="22"/>
          <w:szCs w:val="22"/>
          <w:lang w:val="es-ES_tradnl"/>
        </w:rPr>
        <w:t xml:space="preserve"> d</w:t>
      </w:r>
      <w:r w:rsidR="00007949">
        <w:rPr>
          <w:rFonts w:ascii="Calibri" w:hAnsi="Calibri"/>
          <w:b/>
          <w:sz w:val="22"/>
          <w:szCs w:val="22"/>
          <w:lang w:val="es-ES_tradnl"/>
        </w:rPr>
        <w:t>e l</w:t>
      </w:r>
      <w:bookmarkStart w:id="0" w:name="_GoBack"/>
      <w:bookmarkEnd w:id="0"/>
      <w:r w:rsidR="00CE13D3">
        <w:rPr>
          <w:rFonts w:ascii="Calibri" w:hAnsi="Calibri"/>
          <w:b/>
          <w:sz w:val="22"/>
          <w:szCs w:val="22"/>
          <w:lang w:val="es-ES_tradnl"/>
        </w:rPr>
        <w:t>as Atochas</w:t>
      </w:r>
      <w:r w:rsidR="006E3B3E" w:rsidRPr="007339B9">
        <w:rPr>
          <w:rFonts w:ascii="Calibri" w:hAnsi="Calibri"/>
          <w:b/>
          <w:sz w:val="22"/>
          <w:szCs w:val="22"/>
          <w:lang w:val="es-ES_tradnl"/>
        </w:rPr>
        <w:t xml:space="preserve">, 14 – 15001 A 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Coruña)</w:t>
      </w:r>
    </w:p>
    <w:p w:rsidR="007105B1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u w:val="single"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</w:t>
      </w:r>
      <w:bookmarkStart w:id="1" w:name="QuickMark"/>
      <w:bookmarkEnd w:id="1"/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t xml:space="preserve"> (PERSONAL CIVIL)</w:t>
      </w:r>
    </w:p>
    <w:p w:rsidR="006E3B3E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:rsidR="006E3B3E" w:rsidRPr="007339B9" w:rsidRDefault="00166009" w:rsidP="006E3B3E">
      <w:pPr>
        <w:pStyle w:val="NormalWeb"/>
        <w:rPr>
          <w:rFonts w:ascii="Calibri" w:hAnsi="Calibri"/>
          <w:lang w:val="es-ES_tradnl"/>
        </w:rPr>
      </w:pPr>
      <w:r>
        <w:rPr>
          <w:rFonts w:ascii="Calibri" w:hAnsi="Calibri"/>
          <w:noProof/>
        </w:rPr>
        <w:pict>
          <v:shape id="_x0000_s1066" type="#_x0000_t202" style="position:absolute;margin-left:132.1pt;margin-top:12.2pt;width:21.85pt;height:20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3B3E" w:rsidRPr="007339B9">
        <w:rPr>
          <w:rFonts w:ascii="Calibri" w:hAnsi="Calibri"/>
          <w:lang w:val="es-ES_tradnl"/>
        </w:rPr>
        <w:t xml:space="preserve">Solicitud admisión al </w:t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8838C7">
        <w:rPr>
          <w:rFonts w:ascii="Calibri" w:hAnsi="Calibri"/>
          <w:lang w:val="es-ES_tradnl"/>
        </w:rPr>
        <w:t>CURSO DE HISTORIA MILITAR (I</w:t>
      </w:r>
      <w:r w:rsidR="009E6B16">
        <w:rPr>
          <w:rFonts w:ascii="Calibri" w:hAnsi="Calibri"/>
          <w:lang w:val="es-ES_tradnl"/>
        </w:rPr>
        <w:t>I</w:t>
      </w:r>
      <w:r w:rsidR="008838C7">
        <w:rPr>
          <w:rFonts w:ascii="Calibri" w:hAnsi="Calibri"/>
          <w:lang w:val="es-ES_tradnl"/>
        </w:rPr>
        <w:t>)</w:t>
      </w:r>
    </w:p>
    <w:p w:rsidR="006E3B3E" w:rsidRPr="007339B9" w:rsidRDefault="006E3B3E" w:rsidP="006E3B3E">
      <w:pPr>
        <w:ind w:left="360"/>
        <w:rPr>
          <w:rFonts w:ascii="Calibri" w:hAnsi="Calibri"/>
          <w:sz w:val="22"/>
          <w:szCs w:val="22"/>
        </w:rPr>
      </w:pPr>
    </w:p>
    <w:p w:rsidR="006E3B3E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Marcar con </w:t>
      </w:r>
      <w:r w:rsidRPr="007339B9">
        <w:rPr>
          <w:rFonts w:ascii="Calibri" w:hAnsi="Calibri"/>
          <w:b/>
          <w:sz w:val="22"/>
          <w:szCs w:val="22"/>
        </w:rPr>
        <w:t>X</w:t>
      </w:r>
      <w:r w:rsidRPr="007339B9">
        <w:rPr>
          <w:rFonts w:ascii="Calibri" w:hAnsi="Calibri"/>
          <w:sz w:val="22"/>
          <w:szCs w:val="22"/>
        </w:rPr>
        <w:t xml:space="preserve"> el ciclo solicitado</w:t>
      </w:r>
      <w:r w:rsidRPr="007339B9">
        <w:rPr>
          <w:rFonts w:ascii="Calibri" w:hAnsi="Calibri"/>
          <w:sz w:val="22"/>
          <w:szCs w:val="22"/>
          <w:lang w:val="es-ES_tradnl"/>
        </w:rPr>
        <w:t>.</w:t>
      </w:r>
      <w:r w:rsidRPr="007339B9">
        <w:rPr>
          <w:rFonts w:ascii="Calibri" w:hAnsi="Calibri"/>
          <w:b/>
          <w:sz w:val="22"/>
          <w:szCs w:val="22"/>
        </w:rPr>
        <w:t xml:space="preserve"> </w:t>
      </w:r>
    </w:p>
    <w:p w:rsidR="006E3B3E" w:rsidRPr="007339B9" w:rsidRDefault="006E3B3E" w:rsidP="007105B1">
      <w:pPr>
        <w:jc w:val="center"/>
        <w:rPr>
          <w:rFonts w:ascii="Calibri" w:hAnsi="Calibri"/>
          <w:b/>
          <w:u w:val="single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3240"/>
        <w:gridCol w:w="3000"/>
        <w:gridCol w:w="2520"/>
      </w:tblGrid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3360"/>
        <w:gridCol w:w="3840"/>
      </w:tblGrid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rofesión/Trabajo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uesto en la Empresa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66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urso</w:t>
            </w:r>
          </w:p>
        </w:tc>
      </w:tr>
      <w:tr w:rsidR="007105B1" w:rsidRPr="007339B9" w:rsidTr="00B70E00">
        <w:trPr>
          <w:trHeight w:val="50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00"/>
        <w:gridCol w:w="1080"/>
        <w:gridCol w:w="3840"/>
        <w:gridCol w:w="1200"/>
      </w:tblGrid>
      <w:tr w:rsidR="007105B1" w:rsidRPr="007339B9" w:rsidTr="00B70E00">
        <w:tc>
          <w:tcPr>
            <w:tcW w:w="528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Oficial</w:t>
            </w:r>
          </w:p>
        </w:tc>
        <w:tc>
          <w:tcPr>
            <w:tcW w:w="504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108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 Población/Ciudad</w:t>
            </w:r>
          </w:p>
        </w:tc>
        <w:tc>
          <w:tcPr>
            <w:tcW w:w="1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</w:tr>
      <w:tr w:rsidR="007105B1" w:rsidRPr="007339B9" w:rsidTr="00B70E00">
        <w:tc>
          <w:tcPr>
            <w:tcW w:w="420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0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966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9"/>
        <w:gridCol w:w="2799"/>
        <w:gridCol w:w="4878"/>
      </w:tblGrid>
      <w:tr w:rsidR="007105B1" w:rsidRPr="007339B9" w:rsidTr="00B70E00"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Trabajo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</w:t>
            </w:r>
          </w:p>
        </w:tc>
      </w:tr>
      <w:tr w:rsidR="007105B1" w:rsidRPr="007339B9" w:rsidTr="00B70E00">
        <w:trPr>
          <w:trHeight w:val="246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08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166009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3" type="#_x0000_t202" style="position:absolute;margin-left:282pt;margin-top:6.35pt;width:24pt;height:22.1pt;z-index:251657728;mso-position-horizontal-relative:text;mso-position-vertical-relative:text">
            <v:textbox style="mso-next-textbox:#_x0000_s1063"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 xml:space="preserve">Indique  el nivel máximo de estudios alcanzado (*):    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  <w:lang w:val="es-ES_tradnl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 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22"/>
          <w:szCs w:val="22"/>
          <w:lang w:val="es-ES_tradnl"/>
        </w:rPr>
        <w:tab/>
      </w: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>, a                de                             del   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ab/>
        <w:t>(Firma)</w:t>
      </w:r>
    </w:p>
    <w:p w:rsidR="006E3B3E" w:rsidRPr="007339B9" w:rsidRDefault="007105B1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br/>
      </w: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CE13D3" w:rsidRPr="007339B9" w:rsidRDefault="007F5D6A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 xml:space="preserve">SR. </w:t>
      </w:r>
      <w:r>
        <w:rPr>
          <w:rFonts w:ascii="Calibri" w:hAnsi="Calibri"/>
          <w:b/>
          <w:sz w:val="22"/>
          <w:szCs w:val="22"/>
          <w:lang w:val="es-ES_tradnl"/>
        </w:rPr>
        <w:t xml:space="preserve">TENIENTE </w:t>
      </w:r>
      <w:r w:rsidRPr="007339B9">
        <w:rPr>
          <w:rFonts w:ascii="Calibri" w:hAnsi="Calibri"/>
          <w:b/>
          <w:sz w:val="22"/>
          <w:szCs w:val="22"/>
          <w:lang w:val="es-ES_tradnl"/>
        </w:rPr>
        <w:t xml:space="preserve">CORONEL </w:t>
      </w:r>
      <w:r w:rsidR="00CE13D3" w:rsidRPr="007339B9">
        <w:rPr>
          <w:rFonts w:ascii="Calibri" w:hAnsi="Calibri"/>
          <w:b/>
          <w:sz w:val="22"/>
          <w:szCs w:val="22"/>
          <w:lang w:val="es-ES_tradnl"/>
        </w:rPr>
        <w:t>DEL CENTRO DE HISTORIA Y CULTURA MILITAR NOROESTE</w:t>
      </w: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>
        <w:rPr>
          <w:rFonts w:ascii="Calibri" w:hAnsi="Calibri"/>
          <w:b/>
          <w:sz w:val="22"/>
          <w:szCs w:val="22"/>
          <w:lang w:val="es-ES_tradnl"/>
        </w:rPr>
        <w:t xml:space="preserve"> d</w:t>
      </w:r>
      <w:r w:rsidR="00007949">
        <w:rPr>
          <w:rFonts w:ascii="Calibri" w:hAnsi="Calibri"/>
          <w:b/>
          <w:sz w:val="22"/>
          <w:szCs w:val="22"/>
          <w:lang w:val="es-ES_tradnl"/>
        </w:rPr>
        <w:t>e la</w:t>
      </w:r>
      <w:r>
        <w:rPr>
          <w:rFonts w:ascii="Calibri" w:hAnsi="Calibri"/>
          <w:b/>
          <w:sz w:val="22"/>
          <w:szCs w:val="22"/>
          <w:lang w:val="es-ES_tradnl"/>
        </w:rPr>
        <w:t>s Atochas</w:t>
      </w:r>
      <w:r w:rsidRPr="007339B9">
        <w:rPr>
          <w:rFonts w:ascii="Calibri" w:hAnsi="Calibri"/>
          <w:b/>
          <w:sz w:val="22"/>
          <w:szCs w:val="22"/>
          <w:lang w:val="es-ES_tradnl"/>
        </w:rPr>
        <w:t>, 14 – 15001 A Coruña)</w:t>
      </w:r>
    </w:p>
    <w:p w:rsidR="007105B1" w:rsidRPr="007339B9" w:rsidRDefault="007105B1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</w:p>
    <w:sectPr w:rsidR="007105B1" w:rsidRPr="007339B9" w:rsidSect="007105B1">
      <w:pgSz w:w="11907" w:h="16840" w:code="9"/>
      <w:pgMar w:top="340" w:right="748" w:bottom="340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AF" w:rsidRDefault="00A324AF" w:rsidP="003D69F8">
      <w:r>
        <w:separator/>
      </w:r>
    </w:p>
  </w:endnote>
  <w:endnote w:type="continuationSeparator" w:id="0">
    <w:p w:rsidR="00A324AF" w:rsidRDefault="00A324AF" w:rsidP="003D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AF" w:rsidRDefault="00A324AF" w:rsidP="003D69F8">
      <w:r>
        <w:separator/>
      </w:r>
    </w:p>
  </w:footnote>
  <w:footnote w:type="continuationSeparator" w:id="0">
    <w:p w:rsidR="00A324AF" w:rsidRDefault="00A324AF" w:rsidP="003D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A591C"/>
    <w:multiLevelType w:val="hybridMultilevel"/>
    <w:tmpl w:val="CE54F36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41B"/>
    <w:rsid w:val="00007949"/>
    <w:rsid w:val="0003320C"/>
    <w:rsid w:val="00043F48"/>
    <w:rsid w:val="00056CFD"/>
    <w:rsid w:val="00076994"/>
    <w:rsid w:val="000842DA"/>
    <w:rsid w:val="000925FC"/>
    <w:rsid w:val="000A1697"/>
    <w:rsid w:val="000C0ABE"/>
    <w:rsid w:val="000D41B1"/>
    <w:rsid w:val="000D5AA4"/>
    <w:rsid w:val="000E14F6"/>
    <w:rsid w:val="000E6523"/>
    <w:rsid w:val="000E6AAF"/>
    <w:rsid w:val="000F08C7"/>
    <w:rsid w:val="000F1F97"/>
    <w:rsid w:val="0010263D"/>
    <w:rsid w:val="001031E5"/>
    <w:rsid w:val="00104588"/>
    <w:rsid w:val="00104664"/>
    <w:rsid w:val="001051C2"/>
    <w:rsid w:val="00105333"/>
    <w:rsid w:val="00113415"/>
    <w:rsid w:val="001427F5"/>
    <w:rsid w:val="001476E9"/>
    <w:rsid w:val="00150FA9"/>
    <w:rsid w:val="001600DB"/>
    <w:rsid w:val="00166009"/>
    <w:rsid w:val="001830DE"/>
    <w:rsid w:val="0018420E"/>
    <w:rsid w:val="00193461"/>
    <w:rsid w:val="00193DDD"/>
    <w:rsid w:val="001B1033"/>
    <w:rsid w:val="001E3128"/>
    <w:rsid w:val="001E6193"/>
    <w:rsid w:val="00202C2E"/>
    <w:rsid w:val="00240A98"/>
    <w:rsid w:val="00264862"/>
    <w:rsid w:val="0029082C"/>
    <w:rsid w:val="002B6485"/>
    <w:rsid w:val="002C0878"/>
    <w:rsid w:val="003434A3"/>
    <w:rsid w:val="00360928"/>
    <w:rsid w:val="00373013"/>
    <w:rsid w:val="003A37B8"/>
    <w:rsid w:val="003B0E37"/>
    <w:rsid w:val="003C6546"/>
    <w:rsid w:val="003D69F8"/>
    <w:rsid w:val="003E7687"/>
    <w:rsid w:val="003F1070"/>
    <w:rsid w:val="004549EB"/>
    <w:rsid w:val="00467A23"/>
    <w:rsid w:val="00473D51"/>
    <w:rsid w:val="00481F4D"/>
    <w:rsid w:val="004A5CFE"/>
    <w:rsid w:val="004B685A"/>
    <w:rsid w:val="004D10DF"/>
    <w:rsid w:val="004D469F"/>
    <w:rsid w:val="004D53BF"/>
    <w:rsid w:val="004E5769"/>
    <w:rsid w:val="00520CE0"/>
    <w:rsid w:val="00547639"/>
    <w:rsid w:val="00551F00"/>
    <w:rsid w:val="00584562"/>
    <w:rsid w:val="005B249C"/>
    <w:rsid w:val="005B6B1E"/>
    <w:rsid w:val="005B7061"/>
    <w:rsid w:val="005C50AA"/>
    <w:rsid w:val="005E7370"/>
    <w:rsid w:val="005F6536"/>
    <w:rsid w:val="00605F2F"/>
    <w:rsid w:val="0065060F"/>
    <w:rsid w:val="006908A5"/>
    <w:rsid w:val="00691034"/>
    <w:rsid w:val="00692FEF"/>
    <w:rsid w:val="00693CC1"/>
    <w:rsid w:val="006A4B94"/>
    <w:rsid w:val="006D7FC7"/>
    <w:rsid w:val="006E3B3E"/>
    <w:rsid w:val="007105B1"/>
    <w:rsid w:val="00715B45"/>
    <w:rsid w:val="007318BD"/>
    <w:rsid w:val="007339B9"/>
    <w:rsid w:val="00735A0D"/>
    <w:rsid w:val="0074638C"/>
    <w:rsid w:val="00753202"/>
    <w:rsid w:val="007541C7"/>
    <w:rsid w:val="0077788C"/>
    <w:rsid w:val="0079368D"/>
    <w:rsid w:val="007B5748"/>
    <w:rsid w:val="007B738B"/>
    <w:rsid w:val="007D1E68"/>
    <w:rsid w:val="007D759A"/>
    <w:rsid w:val="007F557A"/>
    <w:rsid w:val="007F5D6A"/>
    <w:rsid w:val="008012FC"/>
    <w:rsid w:val="008179F8"/>
    <w:rsid w:val="00831C0F"/>
    <w:rsid w:val="0085009C"/>
    <w:rsid w:val="008838C7"/>
    <w:rsid w:val="008B3142"/>
    <w:rsid w:val="008C49D0"/>
    <w:rsid w:val="009417EF"/>
    <w:rsid w:val="00960DAA"/>
    <w:rsid w:val="0097248A"/>
    <w:rsid w:val="00993271"/>
    <w:rsid w:val="009B220F"/>
    <w:rsid w:val="009C0E55"/>
    <w:rsid w:val="009C17CC"/>
    <w:rsid w:val="009D07B7"/>
    <w:rsid w:val="009D2DDA"/>
    <w:rsid w:val="009D4508"/>
    <w:rsid w:val="009E6B16"/>
    <w:rsid w:val="009E6F8A"/>
    <w:rsid w:val="009F22FA"/>
    <w:rsid w:val="009F260E"/>
    <w:rsid w:val="009F2CDC"/>
    <w:rsid w:val="00A11329"/>
    <w:rsid w:val="00A16940"/>
    <w:rsid w:val="00A21676"/>
    <w:rsid w:val="00A324AF"/>
    <w:rsid w:val="00A32DB5"/>
    <w:rsid w:val="00A46DFD"/>
    <w:rsid w:val="00A55689"/>
    <w:rsid w:val="00A64C6C"/>
    <w:rsid w:val="00A7414C"/>
    <w:rsid w:val="00AB026D"/>
    <w:rsid w:val="00AC16FB"/>
    <w:rsid w:val="00B1278F"/>
    <w:rsid w:val="00B24B5F"/>
    <w:rsid w:val="00B530AF"/>
    <w:rsid w:val="00B70E00"/>
    <w:rsid w:val="00B7162B"/>
    <w:rsid w:val="00B801D2"/>
    <w:rsid w:val="00B83D62"/>
    <w:rsid w:val="00B901C5"/>
    <w:rsid w:val="00B92F88"/>
    <w:rsid w:val="00BA4D04"/>
    <w:rsid w:val="00BB1C57"/>
    <w:rsid w:val="00BC6091"/>
    <w:rsid w:val="00BD25F3"/>
    <w:rsid w:val="00BE4450"/>
    <w:rsid w:val="00BE6F79"/>
    <w:rsid w:val="00BF21C2"/>
    <w:rsid w:val="00BF364B"/>
    <w:rsid w:val="00C0726A"/>
    <w:rsid w:val="00C20746"/>
    <w:rsid w:val="00C3493A"/>
    <w:rsid w:val="00C52D30"/>
    <w:rsid w:val="00C665E2"/>
    <w:rsid w:val="00C85C7C"/>
    <w:rsid w:val="00CB580F"/>
    <w:rsid w:val="00CD3EC7"/>
    <w:rsid w:val="00CE0E38"/>
    <w:rsid w:val="00CE13D3"/>
    <w:rsid w:val="00D006F6"/>
    <w:rsid w:val="00D0531E"/>
    <w:rsid w:val="00D14B20"/>
    <w:rsid w:val="00D23357"/>
    <w:rsid w:val="00D32145"/>
    <w:rsid w:val="00D624DA"/>
    <w:rsid w:val="00D6301B"/>
    <w:rsid w:val="00D80C4A"/>
    <w:rsid w:val="00D8341B"/>
    <w:rsid w:val="00DC6DA6"/>
    <w:rsid w:val="00DD18CA"/>
    <w:rsid w:val="00DE7A68"/>
    <w:rsid w:val="00E70CA7"/>
    <w:rsid w:val="00EA6BF5"/>
    <w:rsid w:val="00EB5049"/>
    <w:rsid w:val="00EB5D84"/>
    <w:rsid w:val="00EF336B"/>
    <w:rsid w:val="00F05073"/>
    <w:rsid w:val="00F275EC"/>
    <w:rsid w:val="00F3645D"/>
    <w:rsid w:val="00F45F7A"/>
    <w:rsid w:val="00F607B2"/>
    <w:rsid w:val="00F62DF4"/>
    <w:rsid w:val="00F73084"/>
    <w:rsid w:val="00F74168"/>
    <w:rsid w:val="00F915E2"/>
    <w:rsid w:val="00FB573B"/>
    <w:rsid w:val="00FB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41B"/>
    <w:rPr>
      <w:sz w:val="24"/>
      <w:szCs w:val="24"/>
    </w:rPr>
  </w:style>
  <w:style w:type="paragraph" w:styleId="Ttulo1">
    <w:name w:val="heading 1"/>
    <w:basedOn w:val="Normal"/>
    <w:next w:val="Normal"/>
    <w:qFormat/>
    <w:rsid w:val="007B5748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7B5748"/>
    <w:pPr>
      <w:keepNext/>
      <w:widowControl w:val="0"/>
      <w:ind w:left="426"/>
      <w:jc w:val="both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7B5748"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34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5748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7B5748"/>
    <w:pPr>
      <w:tabs>
        <w:tab w:val="left" w:pos="5037"/>
        <w:tab w:val="left" w:pos="6463"/>
      </w:tabs>
      <w:ind w:left="3935" w:right="399"/>
      <w:jc w:val="both"/>
    </w:pPr>
    <w:rPr>
      <w:lang w:val="es-ES_tradnl"/>
    </w:rPr>
  </w:style>
  <w:style w:type="paragraph" w:styleId="Textoindependiente">
    <w:name w:val="Body Text"/>
    <w:basedOn w:val="Normal"/>
    <w:rsid w:val="007B5748"/>
    <w:pPr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D834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74168"/>
    <w:pPr>
      <w:spacing w:before="100" w:beforeAutospacing="1" w:after="100" w:afterAutospacing="1"/>
    </w:pPr>
  </w:style>
  <w:style w:type="character" w:styleId="Hipervnculo">
    <w:name w:val="Hyperlink"/>
    <w:rsid w:val="00F74168"/>
    <w:rPr>
      <w:color w:val="0000FF"/>
      <w:u w:val="single"/>
    </w:rPr>
  </w:style>
  <w:style w:type="character" w:styleId="Textoennegrita">
    <w:name w:val="Strong"/>
    <w:qFormat/>
    <w:rsid w:val="008C49D0"/>
    <w:rPr>
      <w:b/>
      <w:bCs/>
    </w:rPr>
  </w:style>
  <w:style w:type="paragraph" w:styleId="Textodeglobo">
    <w:name w:val="Balloon Text"/>
    <w:basedOn w:val="Normal"/>
    <w:link w:val="TextodegloboCar"/>
    <w:rsid w:val="00F364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3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80B2-6472-4FE5-821A-3385386D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103</Characters>
  <Application>Microsoft Office Word</Application>
  <DocSecurity>0</DocSecurity>
  <Lines>69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1T17:12:00Z</dcterms:created>
  <dcterms:modified xsi:type="dcterms:W3CDTF">2018-10-08T06:55:00Z</dcterms:modified>
</cp:coreProperties>
</file>